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505"/>
        <w:tblW w:w="0" w:type="auto"/>
        <w:tblLook w:val="04A0"/>
      </w:tblPr>
      <w:tblGrid>
        <w:gridCol w:w="1101"/>
        <w:gridCol w:w="3079"/>
        <w:gridCol w:w="1031"/>
        <w:gridCol w:w="3151"/>
      </w:tblGrid>
      <w:tr w:rsidR="007B1251" w:rsidTr="007F116A">
        <w:tc>
          <w:tcPr>
            <w:tcW w:w="4180" w:type="dxa"/>
            <w:gridSpan w:val="2"/>
          </w:tcPr>
          <w:p w:rsidR="007B1251" w:rsidRPr="007B1251" w:rsidRDefault="007B1251" w:rsidP="005E2396">
            <w:pPr>
              <w:jc w:val="center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>男生十歲組</w:t>
            </w:r>
          </w:p>
        </w:tc>
        <w:tc>
          <w:tcPr>
            <w:tcW w:w="4182" w:type="dxa"/>
            <w:gridSpan w:val="2"/>
          </w:tcPr>
          <w:p w:rsidR="007B1251" w:rsidRDefault="007B1251" w:rsidP="005E2396">
            <w:pPr>
              <w:jc w:val="center"/>
            </w:pPr>
            <w:r>
              <w:rPr>
                <w:rFonts w:ascii="標楷體" w:eastAsia="標楷體" w:hAnsi="標楷體" w:hint="eastAsia"/>
              </w:rPr>
              <w:t>女</w:t>
            </w:r>
            <w:r w:rsidRPr="007B1251">
              <w:rPr>
                <w:rFonts w:ascii="標楷體" w:eastAsia="標楷體" w:hAnsi="標楷體" w:hint="eastAsia"/>
              </w:rPr>
              <w:t>生十歲組</w:t>
            </w:r>
          </w:p>
        </w:tc>
      </w:tr>
      <w:tr w:rsidR="007B1251" w:rsidTr="007F116A">
        <w:tc>
          <w:tcPr>
            <w:tcW w:w="1101" w:type="dxa"/>
          </w:tcPr>
          <w:p w:rsidR="007B1251" w:rsidRPr="007B1251" w:rsidRDefault="007B1251" w:rsidP="005E2396">
            <w:pPr>
              <w:ind w:rightChars="-68" w:right="-163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 xml:space="preserve">名 </w:t>
            </w:r>
            <w:r w:rsidR="005E2396"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079" w:type="dxa"/>
          </w:tcPr>
          <w:p w:rsidR="007B1251" w:rsidRPr="007B1251" w:rsidRDefault="00304E18" w:rsidP="005E2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:rsidR="007B1251" w:rsidRPr="007B1251" w:rsidRDefault="007B1251" w:rsidP="005E2396">
            <w:pPr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 xml:space="preserve">名 </w:t>
            </w:r>
            <w:r w:rsidR="005E2396"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151" w:type="dxa"/>
          </w:tcPr>
          <w:p w:rsidR="007B1251" w:rsidRPr="007B1251" w:rsidRDefault="00304E18" w:rsidP="005E2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0043ED" w:rsidTr="007F116A">
        <w:tc>
          <w:tcPr>
            <w:tcW w:w="1101" w:type="dxa"/>
          </w:tcPr>
          <w:p w:rsidR="000043ED" w:rsidRPr="007B1251" w:rsidRDefault="000043ED" w:rsidP="005E2396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079" w:type="dxa"/>
          </w:tcPr>
          <w:p w:rsidR="000043ED" w:rsidRPr="007B1251" w:rsidRDefault="0074774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民權國小</w:t>
            </w:r>
          </w:p>
        </w:tc>
        <w:tc>
          <w:tcPr>
            <w:tcW w:w="1031" w:type="dxa"/>
          </w:tcPr>
          <w:p w:rsidR="000043ED" w:rsidRPr="007B1251" w:rsidRDefault="000043ED" w:rsidP="005E2396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51" w:type="dxa"/>
          </w:tcPr>
          <w:p w:rsidR="000043ED" w:rsidRPr="007B1251" w:rsidRDefault="00501EA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仁愛國小A</w:t>
            </w:r>
          </w:p>
        </w:tc>
      </w:tr>
      <w:tr w:rsidR="000043ED" w:rsidTr="007F116A">
        <w:tc>
          <w:tcPr>
            <w:tcW w:w="110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079" w:type="dxa"/>
          </w:tcPr>
          <w:p w:rsidR="000043ED" w:rsidRPr="007B1251" w:rsidRDefault="0074774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大有國小</w:t>
            </w:r>
          </w:p>
        </w:tc>
        <w:tc>
          <w:tcPr>
            <w:tcW w:w="103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51" w:type="dxa"/>
          </w:tcPr>
          <w:p w:rsidR="000043ED" w:rsidRPr="007B1251" w:rsidRDefault="00501EA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苗栗縣照南國小藍</w:t>
            </w:r>
          </w:p>
        </w:tc>
      </w:tr>
      <w:tr w:rsidR="000043ED" w:rsidTr="007F116A">
        <w:tc>
          <w:tcPr>
            <w:tcW w:w="110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079" w:type="dxa"/>
          </w:tcPr>
          <w:p w:rsidR="000043ED" w:rsidRPr="007B1251" w:rsidRDefault="0074774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縣中埔國小A</w:t>
            </w:r>
          </w:p>
        </w:tc>
        <w:tc>
          <w:tcPr>
            <w:tcW w:w="103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51" w:type="dxa"/>
          </w:tcPr>
          <w:p w:rsidR="000043ED" w:rsidRPr="007B1251" w:rsidRDefault="00501EA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新興國小</w:t>
            </w:r>
          </w:p>
        </w:tc>
      </w:tr>
      <w:tr w:rsidR="000043ED" w:rsidTr="007F116A">
        <w:tc>
          <w:tcPr>
            <w:tcW w:w="110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079" w:type="dxa"/>
          </w:tcPr>
          <w:p w:rsidR="000043ED" w:rsidRPr="007B1251" w:rsidRDefault="00517D7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縣大竹國小</w:t>
            </w:r>
          </w:p>
        </w:tc>
        <w:tc>
          <w:tcPr>
            <w:tcW w:w="103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51" w:type="dxa"/>
          </w:tcPr>
          <w:p w:rsidR="000043ED" w:rsidRPr="007B1251" w:rsidRDefault="00501EA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吉林國小</w:t>
            </w:r>
          </w:p>
        </w:tc>
      </w:tr>
      <w:tr w:rsidR="000043ED" w:rsidTr="007F116A">
        <w:tc>
          <w:tcPr>
            <w:tcW w:w="110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079" w:type="dxa"/>
          </w:tcPr>
          <w:p w:rsidR="000043ED" w:rsidRPr="007B1251" w:rsidRDefault="00517D77" w:rsidP="005E239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賴厝國小</w:t>
            </w:r>
          </w:p>
        </w:tc>
        <w:tc>
          <w:tcPr>
            <w:tcW w:w="103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51" w:type="dxa"/>
          </w:tcPr>
          <w:p w:rsidR="000043ED" w:rsidRPr="007B1251" w:rsidRDefault="00501EAE" w:rsidP="005E239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善化國小</w:t>
            </w:r>
          </w:p>
        </w:tc>
      </w:tr>
      <w:tr w:rsidR="000043ED" w:rsidTr="007F116A">
        <w:tc>
          <w:tcPr>
            <w:tcW w:w="110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079" w:type="dxa"/>
          </w:tcPr>
          <w:p w:rsidR="000043ED" w:rsidRPr="007B1251" w:rsidRDefault="00501EA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明志國小</w:t>
            </w:r>
          </w:p>
        </w:tc>
        <w:tc>
          <w:tcPr>
            <w:tcW w:w="103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51" w:type="dxa"/>
          </w:tcPr>
          <w:p w:rsidR="000043ED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新和國小</w:t>
            </w:r>
          </w:p>
        </w:tc>
      </w:tr>
      <w:tr w:rsidR="000043ED" w:rsidTr="007F116A">
        <w:trPr>
          <w:trHeight w:val="388"/>
        </w:trPr>
        <w:tc>
          <w:tcPr>
            <w:tcW w:w="1101" w:type="dxa"/>
          </w:tcPr>
          <w:p w:rsidR="000043ED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079" w:type="dxa"/>
          </w:tcPr>
          <w:p w:rsidR="000043ED" w:rsidRPr="007B1251" w:rsidRDefault="00501EAE" w:rsidP="005E239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文心國小</w:t>
            </w:r>
          </w:p>
        </w:tc>
        <w:tc>
          <w:tcPr>
            <w:tcW w:w="1031" w:type="dxa"/>
          </w:tcPr>
          <w:p w:rsidR="000043ED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151" w:type="dxa"/>
          </w:tcPr>
          <w:p w:rsidR="000043ED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仁愛國小B</w:t>
            </w:r>
          </w:p>
        </w:tc>
      </w:tr>
      <w:tr w:rsidR="000043ED" w:rsidTr="007F116A">
        <w:trPr>
          <w:trHeight w:val="338"/>
        </w:trPr>
        <w:tc>
          <w:tcPr>
            <w:tcW w:w="1101" w:type="dxa"/>
          </w:tcPr>
          <w:p w:rsidR="000043ED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079" w:type="dxa"/>
          </w:tcPr>
          <w:p w:rsidR="000043ED" w:rsidRPr="007B1251" w:rsidRDefault="00501EA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莒光國小A</w:t>
            </w:r>
          </w:p>
        </w:tc>
        <w:tc>
          <w:tcPr>
            <w:tcW w:w="1031" w:type="dxa"/>
          </w:tcPr>
          <w:p w:rsidR="000043ED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151" w:type="dxa"/>
          </w:tcPr>
          <w:p w:rsidR="000043ED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中山國小</w:t>
            </w:r>
          </w:p>
        </w:tc>
      </w:tr>
    </w:tbl>
    <w:p w:rsidR="007F116A" w:rsidRPr="00CB689B" w:rsidRDefault="004D1DB0" w:rsidP="005E2396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4</w:t>
      </w:r>
      <w:r w:rsidR="00CB689B" w:rsidRPr="00CB689B">
        <w:rPr>
          <w:rFonts w:ascii="標楷體" w:eastAsia="標楷體" w:hAnsi="標楷體" w:hint="eastAsia"/>
          <w:b/>
          <w:sz w:val="32"/>
          <w:szCs w:val="32"/>
        </w:rPr>
        <w:t>年</w:t>
      </w:r>
      <w:r w:rsidR="007F116A" w:rsidRPr="00CB689B">
        <w:rPr>
          <w:rFonts w:ascii="標楷體" w:eastAsia="標楷體" w:hAnsi="標楷體" w:hint="eastAsia"/>
          <w:b/>
          <w:sz w:val="32"/>
          <w:szCs w:val="32"/>
        </w:rPr>
        <w:t>自由</w:t>
      </w:r>
      <w:proofErr w:type="gramStart"/>
      <w:r w:rsidR="007F116A" w:rsidRPr="00CB689B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F116A" w:rsidRPr="00CB689B">
        <w:rPr>
          <w:rFonts w:ascii="標楷體" w:eastAsia="標楷體" w:hAnsi="標楷體" w:hint="eastAsia"/>
          <w:b/>
          <w:sz w:val="32"/>
          <w:szCs w:val="32"/>
        </w:rPr>
        <w:t>國小組</w:t>
      </w:r>
      <w:r w:rsidR="009F3D9A" w:rsidRPr="00CB689B">
        <w:rPr>
          <w:rFonts w:ascii="標楷體" w:eastAsia="標楷體" w:hAnsi="標楷體" w:hint="eastAsia"/>
          <w:b/>
          <w:sz w:val="32"/>
          <w:szCs w:val="32"/>
        </w:rPr>
        <w:t>團體</w:t>
      </w:r>
      <w:r w:rsidR="007F116A" w:rsidRPr="00CB689B">
        <w:rPr>
          <w:rFonts w:ascii="標楷體" w:eastAsia="標楷體" w:hAnsi="標楷體" w:hint="eastAsia"/>
          <w:b/>
          <w:sz w:val="32"/>
          <w:szCs w:val="32"/>
        </w:rPr>
        <w:t>桌球錦標賽成績紀錄表</w:t>
      </w:r>
    </w:p>
    <w:p w:rsidR="007F116A" w:rsidRDefault="007F116A" w:rsidP="005E2396">
      <w:pPr>
        <w:jc w:val="center"/>
      </w:pPr>
    </w:p>
    <w:tbl>
      <w:tblPr>
        <w:tblStyle w:val="a3"/>
        <w:tblW w:w="0" w:type="auto"/>
        <w:tblLook w:val="04A0"/>
      </w:tblPr>
      <w:tblGrid>
        <w:gridCol w:w="1101"/>
        <w:gridCol w:w="3079"/>
        <w:gridCol w:w="1031"/>
        <w:gridCol w:w="3151"/>
      </w:tblGrid>
      <w:tr w:rsidR="00304E18" w:rsidTr="00F16726">
        <w:tc>
          <w:tcPr>
            <w:tcW w:w="4180" w:type="dxa"/>
            <w:gridSpan w:val="2"/>
          </w:tcPr>
          <w:p w:rsidR="00304E18" w:rsidRPr="007B1251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>男生十</w:t>
            </w:r>
            <w:r>
              <w:rPr>
                <w:rFonts w:ascii="標楷體" w:eastAsia="標楷體" w:hAnsi="標楷體" w:hint="eastAsia"/>
              </w:rPr>
              <w:t>一</w:t>
            </w:r>
            <w:r w:rsidRPr="007B1251">
              <w:rPr>
                <w:rFonts w:ascii="標楷體" w:eastAsia="標楷體" w:hAnsi="標楷體" w:hint="eastAsia"/>
              </w:rPr>
              <w:t>歲組</w:t>
            </w:r>
          </w:p>
        </w:tc>
        <w:tc>
          <w:tcPr>
            <w:tcW w:w="4182" w:type="dxa"/>
            <w:gridSpan w:val="2"/>
          </w:tcPr>
          <w:p w:rsidR="00304E18" w:rsidRDefault="00304E18" w:rsidP="005E2396">
            <w:pPr>
              <w:jc w:val="center"/>
            </w:pPr>
            <w:r>
              <w:rPr>
                <w:rFonts w:ascii="標楷體" w:eastAsia="標楷體" w:hAnsi="標楷體" w:hint="eastAsia"/>
              </w:rPr>
              <w:t>女</w:t>
            </w:r>
            <w:r w:rsidRPr="007B1251">
              <w:rPr>
                <w:rFonts w:ascii="標楷體" w:eastAsia="標楷體" w:hAnsi="標楷體" w:hint="eastAsia"/>
              </w:rPr>
              <w:t>生十</w:t>
            </w:r>
            <w:r>
              <w:rPr>
                <w:rFonts w:ascii="標楷體" w:eastAsia="標楷體" w:hAnsi="標楷體" w:hint="eastAsia"/>
              </w:rPr>
              <w:t>一</w:t>
            </w:r>
            <w:r w:rsidRPr="007B1251">
              <w:rPr>
                <w:rFonts w:ascii="標楷體" w:eastAsia="標楷體" w:hAnsi="標楷體" w:hint="eastAsia"/>
              </w:rPr>
              <w:t>歲組</w:t>
            </w:r>
          </w:p>
        </w:tc>
      </w:tr>
      <w:tr w:rsidR="00304E18" w:rsidRPr="007B1251" w:rsidTr="00F16726">
        <w:tc>
          <w:tcPr>
            <w:tcW w:w="1101" w:type="dxa"/>
          </w:tcPr>
          <w:p w:rsidR="00304E18" w:rsidRPr="007B1251" w:rsidRDefault="00304E18" w:rsidP="005E2396">
            <w:pPr>
              <w:ind w:rightChars="-68" w:right="-163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 xml:space="preserve">名 </w:t>
            </w:r>
            <w:r w:rsidR="005E2396"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079" w:type="dxa"/>
          </w:tcPr>
          <w:p w:rsidR="00304E18" w:rsidRPr="007B1251" w:rsidRDefault="00304E18" w:rsidP="005E2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:rsidR="00304E18" w:rsidRPr="007B1251" w:rsidRDefault="00304E18" w:rsidP="005E2396">
            <w:pPr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 xml:space="preserve">名 </w:t>
            </w:r>
            <w:r w:rsidR="005E2396"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151" w:type="dxa"/>
          </w:tcPr>
          <w:p w:rsidR="00304E18" w:rsidRPr="007B1251" w:rsidRDefault="00304E18" w:rsidP="005E2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3B7B67" w:rsidRPr="007B1251" w:rsidTr="00F16726">
        <w:tc>
          <w:tcPr>
            <w:tcW w:w="1101" w:type="dxa"/>
          </w:tcPr>
          <w:p w:rsidR="003B7B67" w:rsidRPr="007B1251" w:rsidRDefault="003B7B67" w:rsidP="005E2396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079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民權國小</w:t>
            </w:r>
          </w:p>
        </w:tc>
        <w:tc>
          <w:tcPr>
            <w:tcW w:w="1031" w:type="dxa"/>
          </w:tcPr>
          <w:p w:rsidR="003B7B67" w:rsidRPr="007B1251" w:rsidRDefault="003B7B67" w:rsidP="005E2396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5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新和國小</w:t>
            </w:r>
          </w:p>
        </w:tc>
      </w:tr>
      <w:tr w:rsidR="003B7B67" w:rsidRPr="007B1251" w:rsidTr="00F16726">
        <w:tc>
          <w:tcPr>
            <w:tcW w:w="110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079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明志國小</w:t>
            </w:r>
          </w:p>
        </w:tc>
        <w:tc>
          <w:tcPr>
            <w:tcW w:w="103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5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莒光國小</w:t>
            </w:r>
          </w:p>
        </w:tc>
      </w:tr>
      <w:tr w:rsidR="003B7B67" w:rsidRPr="007B1251" w:rsidTr="00F16726">
        <w:tc>
          <w:tcPr>
            <w:tcW w:w="110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079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</w:t>
            </w:r>
            <w:r>
              <w:rPr>
                <w:rFonts w:ascii="標楷體" w:eastAsia="標楷體" w:hAnsi="標楷體" w:hint="eastAsia"/>
              </w:rPr>
              <w:t>新明國小</w:t>
            </w:r>
          </w:p>
        </w:tc>
        <w:tc>
          <w:tcPr>
            <w:tcW w:w="103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5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宜蘭縣宜蘭國小</w:t>
            </w:r>
          </w:p>
        </w:tc>
      </w:tr>
      <w:tr w:rsidR="003B7B67" w:rsidRPr="007B1251" w:rsidTr="00F16726">
        <w:tc>
          <w:tcPr>
            <w:tcW w:w="110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079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修德國小</w:t>
            </w:r>
          </w:p>
        </w:tc>
        <w:tc>
          <w:tcPr>
            <w:tcW w:w="103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51" w:type="dxa"/>
          </w:tcPr>
          <w:p w:rsidR="003B7B67" w:rsidRPr="007B1251" w:rsidRDefault="003B7B67" w:rsidP="005E2396">
            <w:pPr>
              <w:tabs>
                <w:tab w:val="left" w:pos="801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龍山國小</w:t>
            </w:r>
          </w:p>
        </w:tc>
      </w:tr>
      <w:tr w:rsidR="003B7B67" w:rsidRPr="007B1251" w:rsidTr="00F16726">
        <w:tc>
          <w:tcPr>
            <w:tcW w:w="110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079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網溪國小</w:t>
            </w:r>
          </w:p>
        </w:tc>
        <w:tc>
          <w:tcPr>
            <w:tcW w:w="103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5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仁愛國小</w:t>
            </w:r>
          </w:p>
        </w:tc>
      </w:tr>
      <w:tr w:rsidR="003B7B67" w:rsidRPr="007B1251" w:rsidTr="00F16726">
        <w:tc>
          <w:tcPr>
            <w:tcW w:w="110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079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內湖國小</w:t>
            </w:r>
          </w:p>
        </w:tc>
        <w:tc>
          <w:tcPr>
            <w:tcW w:w="103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5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信義國小</w:t>
            </w:r>
          </w:p>
        </w:tc>
      </w:tr>
      <w:tr w:rsidR="003B7B67" w:rsidRPr="007B1251" w:rsidTr="00F16726">
        <w:trPr>
          <w:trHeight w:val="388"/>
        </w:trPr>
        <w:tc>
          <w:tcPr>
            <w:tcW w:w="1101" w:type="dxa"/>
          </w:tcPr>
          <w:p w:rsidR="003B7B67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079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中正國小</w:t>
            </w:r>
          </w:p>
        </w:tc>
        <w:tc>
          <w:tcPr>
            <w:tcW w:w="1031" w:type="dxa"/>
          </w:tcPr>
          <w:p w:rsidR="003B7B67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15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康寧國小</w:t>
            </w:r>
          </w:p>
        </w:tc>
      </w:tr>
      <w:tr w:rsidR="003B7B67" w:rsidRPr="007B1251" w:rsidTr="00F16726">
        <w:trPr>
          <w:trHeight w:val="338"/>
        </w:trPr>
        <w:tc>
          <w:tcPr>
            <w:tcW w:w="1101" w:type="dxa"/>
          </w:tcPr>
          <w:p w:rsidR="003B7B67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079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蘆洲國小</w:t>
            </w:r>
          </w:p>
        </w:tc>
        <w:tc>
          <w:tcPr>
            <w:tcW w:w="1031" w:type="dxa"/>
          </w:tcPr>
          <w:p w:rsidR="003B7B67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151" w:type="dxa"/>
          </w:tcPr>
          <w:p w:rsidR="003B7B67" w:rsidRPr="007B1251" w:rsidRDefault="003B7B67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永和國小</w:t>
            </w:r>
          </w:p>
        </w:tc>
      </w:tr>
    </w:tbl>
    <w:p w:rsidR="007F116A" w:rsidRDefault="007F116A" w:rsidP="005E2396">
      <w:pPr>
        <w:jc w:val="center"/>
      </w:pPr>
    </w:p>
    <w:tbl>
      <w:tblPr>
        <w:tblStyle w:val="a3"/>
        <w:tblW w:w="0" w:type="auto"/>
        <w:tblLook w:val="04A0"/>
      </w:tblPr>
      <w:tblGrid>
        <w:gridCol w:w="1101"/>
        <w:gridCol w:w="3079"/>
        <w:gridCol w:w="1031"/>
        <w:gridCol w:w="3151"/>
      </w:tblGrid>
      <w:tr w:rsidR="00304E18" w:rsidTr="00F16726">
        <w:tc>
          <w:tcPr>
            <w:tcW w:w="4180" w:type="dxa"/>
            <w:gridSpan w:val="2"/>
          </w:tcPr>
          <w:p w:rsidR="00304E18" w:rsidRPr="007B1251" w:rsidRDefault="00304E18" w:rsidP="005E2396">
            <w:pPr>
              <w:jc w:val="center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>男生十</w:t>
            </w:r>
            <w:r>
              <w:rPr>
                <w:rFonts w:ascii="標楷體" w:eastAsia="標楷體" w:hAnsi="標楷體" w:hint="eastAsia"/>
              </w:rPr>
              <w:t>二</w:t>
            </w:r>
            <w:r w:rsidRPr="007B1251">
              <w:rPr>
                <w:rFonts w:ascii="標楷體" w:eastAsia="標楷體" w:hAnsi="標楷體" w:hint="eastAsia"/>
              </w:rPr>
              <w:t>歲組</w:t>
            </w:r>
          </w:p>
        </w:tc>
        <w:tc>
          <w:tcPr>
            <w:tcW w:w="4182" w:type="dxa"/>
            <w:gridSpan w:val="2"/>
          </w:tcPr>
          <w:p w:rsidR="00304E18" w:rsidRDefault="00304E18" w:rsidP="005E2396">
            <w:pPr>
              <w:jc w:val="center"/>
            </w:pPr>
            <w:r>
              <w:rPr>
                <w:rFonts w:ascii="標楷體" w:eastAsia="標楷體" w:hAnsi="標楷體" w:hint="eastAsia"/>
              </w:rPr>
              <w:t>女</w:t>
            </w:r>
            <w:r w:rsidRPr="007B1251">
              <w:rPr>
                <w:rFonts w:ascii="標楷體" w:eastAsia="標楷體" w:hAnsi="標楷體" w:hint="eastAsia"/>
              </w:rPr>
              <w:t>生十</w:t>
            </w:r>
            <w:r>
              <w:rPr>
                <w:rFonts w:ascii="標楷體" w:eastAsia="標楷體" w:hAnsi="標楷體" w:hint="eastAsia"/>
              </w:rPr>
              <w:t>二</w:t>
            </w:r>
            <w:r w:rsidRPr="007B1251">
              <w:rPr>
                <w:rFonts w:ascii="標楷體" w:eastAsia="標楷體" w:hAnsi="標楷體" w:hint="eastAsia"/>
              </w:rPr>
              <w:t>歲組</w:t>
            </w:r>
          </w:p>
        </w:tc>
      </w:tr>
      <w:tr w:rsidR="00304E18" w:rsidRPr="007B1251" w:rsidTr="00F16726">
        <w:tc>
          <w:tcPr>
            <w:tcW w:w="1101" w:type="dxa"/>
          </w:tcPr>
          <w:p w:rsidR="00304E18" w:rsidRPr="007B1251" w:rsidRDefault="00304E18" w:rsidP="005E2396">
            <w:pPr>
              <w:ind w:rightChars="-68" w:right="-163"/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 xml:space="preserve">名 </w:t>
            </w:r>
            <w:r w:rsidR="005E2396"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079" w:type="dxa"/>
          </w:tcPr>
          <w:p w:rsidR="00304E18" w:rsidRPr="007B1251" w:rsidRDefault="00304E18" w:rsidP="005E2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     伍</w:t>
            </w:r>
          </w:p>
        </w:tc>
        <w:tc>
          <w:tcPr>
            <w:tcW w:w="1031" w:type="dxa"/>
          </w:tcPr>
          <w:p w:rsidR="00304E18" w:rsidRPr="007B1251" w:rsidRDefault="00304E18" w:rsidP="005E2396">
            <w:pPr>
              <w:rPr>
                <w:rFonts w:ascii="標楷體" w:eastAsia="標楷體" w:hAnsi="標楷體"/>
              </w:rPr>
            </w:pPr>
            <w:r w:rsidRPr="007B1251">
              <w:rPr>
                <w:rFonts w:ascii="標楷體" w:eastAsia="標楷體" w:hAnsi="標楷體" w:hint="eastAsia"/>
              </w:rPr>
              <w:t xml:space="preserve">名 </w:t>
            </w:r>
            <w:r w:rsidR="005E2396">
              <w:rPr>
                <w:rFonts w:ascii="標楷體" w:eastAsia="標楷體" w:hAnsi="標楷體" w:hint="eastAsia"/>
              </w:rPr>
              <w:t xml:space="preserve"> </w:t>
            </w:r>
            <w:r w:rsidRPr="007B1251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3151" w:type="dxa"/>
          </w:tcPr>
          <w:p w:rsidR="00304E18" w:rsidRPr="007B1251" w:rsidRDefault="00304E18" w:rsidP="005E239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     伍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5E2396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079" w:type="dxa"/>
          </w:tcPr>
          <w:p w:rsidR="000043ED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民權國小</w:t>
            </w:r>
          </w:p>
        </w:tc>
        <w:tc>
          <w:tcPr>
            <w:tcW w:w="1031" w:type="dxa"/>
          </w:tcPr>
          <w:p w:rsidR="000043ED" w:rsidRPr="007B1251" w:rsidRDefault="000043ED" w:rsidP="005E2396">
            <w:pPr>
              <w:ind w:rightChars="-68" w:right="-16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51" w:type="dxa"/>
          </w:tcPr>
          <w:p w:rsidR="000043ED" w:rsidRPr="007B1251" w:rsidRDefault="003F552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五甲國小A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079" w:type="dxa"/>
          </w:tcPr>
          <w:p w:rsidR="000043ED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信義國小藍</w:t>
            </w:r>
          </w:p>
        </w:tc>
        <w:tc>
          <w:tcPr>
            <w:tcW w:w="103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51" w:type="dxa"/>
          </w:tcPr>
          <w:p w:rsidR="000043ED" w:rsidRPr="007B1251" w:rsidRDefault="003F552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民權國小</w:t>
            </w:r>
          </w:p>
        </w:tc>
      </w:tr>
      <w:tr w:rsidR="000043ED" w:rsidRPr="007B1251" w:rsidTr="00F16726">
        <w:tc>
          <w:tcPr>
            <w:tcW w:w="110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079" w:type="dxa"/>
          </w:tcPr>
          <w:p w:rsidR="000043ED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新興國小</w:t>
            </w:r>
          </w:p>
        </w:tc>
        <w:tc>
          <w:tcPr>
            <w:tcW w:w="1031" w:type="dxa"/>
          </w:tcPr>
          <w:p w:rsidR="000043ED" w:rsidRPr="007B1251" w:rsidRDefault="000043ED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51" w:type="dxa"/>
          </w:tcPr>
          <w:p w:rsidR="000043ED" w:rsidRPr="007B1251" w:rsidRDefault="003F552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大有國小</w:t>
            </w:r>
          </w:p>
        </w:tc>
      </w:tr>
      <w:tr w:rsidR="00B65901" w:rsidRPr="007B1251" w:rsidTr="00F16726">
        <w:tc>
          <w:tcPr>
            <w:tcW w:w="1101" w:type="dxa"/>
          </w:tcPr>
          <w:p w:rsidR="00B65901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079" w:type="dxa"/>
          </w:tcPr>
          <w:p w:rsidR="00B65901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</w:t>
            </w:r>
            <w:r>
              <w:rPr>
                <w:rFonts w:ascii="標楷體" w:eastAsia="標楷體" w:hAnsi="標楷體" w:hint="eastAsia"/>
              </w:rPr>
              <w:t>新街國小</w:t>
            </w:r>
          </w:p>
        </w:tc>
        <w:tc>
          <w:tcPr>
            <w:tcW w:w="1031" w:type="dxa"/>
          </w:tcPr>
          <w:p w:rsidR="00B65901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51" w:type="dxa"/>
          </w:tcPr>
          <w:p w:rsidR="00B65901" w:rsidRPr="007B1251" w:rsidRDefault="003F552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雄市五甲國小B</w:t>
            </w:r>
          </w:p>
        </w:tc>
      </w:tr>
      <w:tr w:rsidR="00B65901" w:rsidRPr="007B1251" w:rsidTr="00F16726">
        <w:tc>
          <w:tcPr>
            <w:tcW w:w="1101" w:type="dxa"/>
          </w:tcPr>
          <w:p w:rsidR="00B65901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079" w:type="dxa"/>
          </w:tcPr>
          <w:p w:rsidR="00B65901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莒光國小</w:t>
            </w:r>
          </w:p>
        </w:tc>
        <w:tc>
          <w:tcPr>
            <w:tcW w:w="1031" w:type="dxa"/>
          </w:tcPr>
          <w:p w:rsidR="00B65901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51" w:type="dxa"/>
          </w:tcPr>
          <w:p w:rsidR="00B65901" w:rsidRPr="007B1251" w:rsidRDefault="003F552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龍山國小</w:t>
            </w:r>
          </w:p>
        </w:tc>
      </w:tr>
      <w:tr w:rsidR="00B65901" w:rsidRPr="007B1251" w:rsidTr="00F16726">
        <w:tc>
          <w:tcPr>
            <w:tcW w:w="1101" w:type="dxa"/>
          </w:tcPr>
          <w:p w:rsidR="00B65901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079" w:type="dxa"/>
          </w:tcPr>
          <w:p w:rsidR="00B65901" w:rsidRPr="007B1251" w:rsidRDefault="00B65901" w:rsidP="005E239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南市歸仁國小</w:t>
            </w:r>
          </w:p>
        </w:tc>
        <w:tc>
          <w:tcPr>
            <w:tcW w:w="1031" w:type="dxa"/>
          </w:tcPr>
          <w:p w:rsidR="00B65901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51" w:type="dxa"/>
          </w:tcPr>
          <w:p w:rsidR="00B65901" w:rsidRPr="007B1251" w:rsidRDefault="003F552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市</w:t>
            </w:r>
            <w:r>
              <w:rPr>
                <w:rFonts w:ascii="標楷體" w:eastAsia="標楷體" w:hAnsi="標楷體" w:hint="eastAsia"/>
              </w:rPr>
              <w:t>新街國小</w:t>
            </w:r>
          </w:p>
        </w:tc>
      </w:tr>
      <w:tr w:rsidR="00B65901" w:rsidRPr="007B1251" w:rsidTr="00F16726">
        <w:trPr>
          <w:trHeight w:val="388"/>
        </w:trPr>
        <w:tc>
          <w:tcPr>
            <w:tcW w:w="1101" w:type="dxa"/>
          </w:tcPr>
          <w:p w:rsidR="00B6590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079" w:type="dxa"/>
          </w:tcPr>
          <w:p w:rsidR="00B65901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彰化縣大竹國小</w:t>
            </w:r>
          </w:p>
        </w:tc>
        <w:tc>
          <w:tcPr>
            <w:tcW w:w="1031" w:type="dxa"/>
          </w:tcPr>
          <w:p w:rsidR="00B6590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151" w:type="dxa"/>
          </w:tcPr>
          <w:p w:rsidR="00B65901" w:rsidRPr="007B1251" w:rsidRDefault="003F552E" w:rsidP="005E2396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高雄市兆湘國小</w:t>
            </w:r>
            <w:proofErr w:type="gramEnd"/>
          </w:p>
        </w:tc>
      </w:tr>
      <w:tr w:rsidR="00B65901" w:rsidRPr="007B1251" w:rsidTr="00F16726">
        <w:trPr>
          <w:trHeight w:val="338"/>
        </w:trPr>
        <w:tc>
          <w:tcPr>
            <w:tcW w:w="1101" w:type="dxa"/>
          </w:tcPr>
          <w:p w:rsidR="00B6590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079" w:type="dxa"/>
          </w:tcPr>
          <w:p w:rsidR="00B65901" w:rsidRPr="007B125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網溪國小</w:t>
            </w:r>
          </w:p>
        </w:tc>
        <w:tc>
          <w:tcPr>
            <w:tcW w:w="1031" w:type="dxa"/>
          </w:tcPr>
          <w:p w:rsidR="00B65901" w:rsidRDefault="00B65901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七名</w:t>
            </w:r>
          </w:p>
        </w:tc>
        <w:tc>
          <w:tcPr>
            <w:tcW w:w="3151" w:type="dxa"/>
          </w:tcPr>
          <w:p w:rsidR="00B65901" w:rsidRPr="007B1251" w:rsidRDefault="003F552E" w:rsidP="005E23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北市後埔國小</w:t>
            </w:r>
          </w:p>
        </w:tc>
      </w:tr>
    </w:tbl>
    <w:p w:rsidR="00304E18" w:rsidRDefault="00304E18" w:rsidP="005E2396">
      <w:pPr>
        <w:jc w:val="center"/>
      </w:pPr>
    </w:p>
    <w:sectPr w:rsidR="00304E18" w:rsidSect="001D4D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C14" w:rsidRDefault="00791C14" w:rsidP="007F116A">
      <w:r>
        <w:separator/>
      </w:r>
    </w:p>
  </w:endnote>
  <w:endnote w:type="continuationSeparator" w:id="0">
    <w:p w:rsidR="00791C14" w:rsidRDefault="00791C14" w:rsidP="007F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C14" w:rsidRDefault="00791C14" w:rsidP="007F116A">
      <w:r>
        <w:separator/>
      </w:r>
    </w:p>
  </w:footnote>
  <w:footnote w:type="continuationSeparator" w:id="0">
    <w:p w:rsidR="00791C14" w:rsidRDefault="00791C14" w:rsidP="007F11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251"/>
    <w:rsid w:val="000043ED"/>
    <w:rsid w:val="00004536"/>
    <w:rsid w:val="00053749"/>
    <w:rsid w:val="00056C04"/>
    <w:rsid w:val="0007338B"/>
    <w:rsid w:val="000D7931"/>
    <w:rsid w:val="00117188"/>
    <w:rsid w:val="001D4DF5"/>
    <w:rsid w:val="00222F44"/>
    <w:rsid w:val="0029641F"/>
    <w:rsid w:val="002967BE"/>
    <w:rsid w:val="002D1FB1"/>
    <w:rsid w:val="002D6B81"/>
    <w:rsid w:val="002E59E4"/>
    <w:rsid w:val="00302235"/>
    <w:rsid w:val="00304E18"/>
    <w:rsid w:val="00350DE7"/>
    <w:rsid w:val="003B7B67"/>
    <w:rsid w:val="003F552E"/>
    <w:rsid w:val="00425D2D"/>
    <w:rsid w:val="00463A5B"/>
    <w:rsid w:val="004978AE"/>
    <w:rsid w:val="004A37AA"/>
    <w:rsid w:val="004A79FC"/>
    <w:rsid w:val="004B6389"/>
    <w:rsid w:val="004B6AD3"/>
    <w:rsid w:val="004D1DB0"/>
    <w:rsid w:val="004D5CCA"/>
    <w:rsid w:val="004E4442"/>
    <w:rsid w:val="00501EAE"/>
    <w:rsid w:val="00517D77"/>
    <w:rsid w:val="00540CEE"/>
    <w:rsid w:val="005B0359"/>
    <w:rsid w:val="005E2396"/>
    <w:rsid w:val="005F4DE3"/>
    <w:rsid w:val="005F70DC"/>
    <w:rsid w:val="00610B2A"/>
    <w:rsid w:val="00623641"/>
    <w:rsid w:val="00680E3C"/>
    <w:rsid w:val="007141CA"/>
    <w:rsid w:val="00747741"/>
    <w:rsid w:val="0075165A"/>
    <w:rsid w:val="00791662"/>
    <w:rsid w:val="00791C14"/>
    <w:rsid w:val="007B1251"/>
    <w:rsid w:val="007E7116"/>
    <w:rsid w:val="007F116A"/>
    <w:rsid w:val="00826FAA"/>
    <w:rsid w:val="00864170"/>
    <w:rsid w:val="008962D4"/>
    <w:rsid w:val="00896854"/>
    <w:rsid w:val="009120E8"/>
    <w:rsid w:val="00977FB2"/>
    <w:rsid w:val="009F3D9A"/>
    <w:rsid w:val="009F719F"/>
    <w:rsid w:val="00A34FBD"/>
    <w:rsid w:val="00A36948"/>
    <w:rsid w:val="00A73F0D"/>
    <w:rsid w:val="00AE654B"/>
    <w:rsid w:val="00B27C4C"/>
    <w:rsid w:val="00B51F5F"/>
    <w:rsid w:val="00B572D1"/>
    <w:rsid w:val="00B5752F"/>
    <w:rsid w:val="00B644B3"/>
    <w:rsid w:val="00B65901"/>
    <w:rsid w:val="00BD01EC"/>
    <w:rsid w:val="00BE5B58"/>
    <w:rsid w:val="00C20AFB"/>
    <w:rsid w:val="00C2446C"/>
    <w:rsid w:val="00C406BB"/>
    <w:rsid w:val="00C410AE"/>
    <w:rsid w:val="00C42C76"/>
    <w:rsid w:val="00C74F41"/>
    <w:rsid w:val="00C835D0"/>
    <w:rsid w:val="00C948AD"/>
    <w:rsid w:val="00CB689B"/>
    <w:rsid w:val="00CF31D8"/>
    <w:rsid w:val="00D47BD6"/>
    <w:rsid w:val="00D6348F"/>
    <w:rsid w:val="00D96D71"/>
    <w:rsid w:val="00DB3164"/>
    <w:rsid w:val="00DE5530"/>
    <w:rsid w:val="00E16B67"/>
    <w:rsid w:val="00E25F2D"/>
    <w:rsid w:val="00E61503"/>
    <w:rsid w:val="00E662BA"/>
    <w:rsid w:val="00ED6275"/>
    <w:rsid w:val="00ED6F48"/>
    <w:rsid w:val="00EE052E"/>
    <w:rsid w:val="00EE766C"/>
    <w:rsid w:val="00F201B7"/>
    <w:rsid w:val="00F84F48"/>
    <w:rsid w:val="00F90637"/>
    <w:rsid w:val="00F9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D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F116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F11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F116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C81C1-ACB0-4200-B7FD-3C2C8C1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6</cp:revision>
  <dcterms:created xsi:type="dcterms:W3CDTF">2015-04-07T01:58:00Z</dcterms:created>
  <dcterms:modified xsi:type="dcterms:W3CDTF">2015-04-21T08:26:00Z</dcterms:modified>
</cp:coreProperties>
</file>